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bookmarkStart w:id="0" w:name="_GoBack"/>
      <w:bookmarkEnd w:id="0"/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pPr>
      <w:pageBreakBefore w:val="0"/>
    </w:pPr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D84D-0BDF-4454-8AEA-0968C082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Victor Maryama</cp:lastModifiedBy>
  <cp:revision>13</cp:revision>
  <dcterms:created xsi:type="dcterms:W3CDTF">2018-05-17T10:30:00Z</dcterms:created>
  <dcterms:modified xsi:type="dcterms:W3CDTF">2018-05-17T13:25:00Z</dcterms:modified>
</cp:coreProperties>
</file>